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5E" w:rsidRDefault="00F434E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8295</wp:posOffset>
            </wp:positionV>
            <wp:extent cx="7562850" cy="10763250"/>
            <wp:effectExtent l="19050" t="0" r="0" b="0"/>
            <wp:wrapNone/>
            <wp:docPr id="5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A47B5E" w:rsidRDefault="00F434E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A47B5E" w:rsidRDefault="00F434ED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A47B5E" w:rsidRDefault="00F434E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7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47B5E" w:rsidRDefault="00F434E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93" style="position:absolute;left:0;text-align:left;margin-left:-7.6pt;margin-top:19.05pt;width:556.5pt;height:222.4pt;z-index:251669504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دفتر</w:t>
                  </w:r>
                </w:p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التنقيط</w:t>
                  </w:r>
                </w:p>
              </w:txbxContent>
            </v:textbox>
          </v:rect>
        </w:pict>
      </w: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47B5E" w:rsidRDefault="00A47B5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47B5E" w:rsidRDefault="00F434E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A47B5E" w:rsidRDefault="00F434E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bookmarkStart w:id="0" w:name="_GoBack"/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7675</wp:posOffset>
            </wp:positionV>
            <wp:extent cx="3371850" cy="3371850"/>
            <wp:effectExtent l="0" t="0" r="0" b="0"/>
            <wp:wrapNone/>
            <wp:docPr id="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A47B5E" w:rsidRDefault="00F434E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A47B5E" w:rsidRDefault="00A47B5E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95" style="position:absolute;left:0;text-align:left;margin-left:-.3pt;margin-top:6.6pt;width:148.1pt;height:45.1pt;z-index:251679744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A47B5E" w:rsidRDefault="00F434ED">
                  <w:pPr>
                    <w:rPr>
                      <w:rFonts w:ascii="Microsoft Uighur" w:hAnsi="Microsoft Uighur" w:cs="Microsoft Uighur"/>
                      <w:b/>
                      <w:bCs/>
                      <w:color w:val="339966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339966"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</w:p>
    <w:p w:rsidR="00A47B5E" w:rsidRDefault="00F434E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A47B5E" w:rsidRDefault="00F434E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A47B5E" w:rsidRDefault="00A47B5E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A47B5E" w:rsidRDefault="00F434E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A47B5E" w:rsidRDefault="00F434ED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A47B5E" w:rsidRDefault="00F434E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90195</wp:posOffset>
            </wp:positionV>
            <wp:extent cx="7562850" cy="10763250"/>
            <wp:effectExtent l="19050" t="0" r="0" b="0"/>
            <wp:wrapNone/>
            <wp:docPr id="4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A47B5E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47B5E" w:rsidRDefault="00F434E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11150</wp:posOffset>
            </wp:positionV>
            <wp:extent cx="4876800" cy="6381750"/>
            <wp:effectExtent l="0" t="0" r="0" b="0"/>
            <wp:wrapNone/>
            <wp:docPr id="6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A47B5E" w:rsidRDefault="00F434ED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7650</wp:posOffset>
            </wp:positionV>
            <wp:extent cx="7603490" cy="10763885"/>
            <wp:effectExtent l="0" t="0" r="16510" b="18415"/>
            <wp:wrapNone/>
            <wp:docPr id="1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A47B5E" w:rsidRDefault="00F434E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8"/>
          <w:szCs w:val="36"/>
          <w:rtl/>
          <w:lang w:bidi="ar-DZ"/>
        </w:rPr>
        <w:t>الحـــالة الشخصيــــة: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</w:t>
      </w:r>
    </w:p>
    <w:p w:rsidR="00A47B5E" w:rsidRDefault="00F434E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حــــالة المهنيــــــة: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A47B5E" w:rsidRDefault="00F434E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  <w:t xml:space="preserve"> </w:t>
      </w:r>
    </w:p>
    <w:p w:rsidR="00A47B5E" w:rsidRDefault="00F434ED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47B5E" w:rsidRDefault="00F434ED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47B5E" w:rsidRDefault="00F434E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تفتيـــــــش: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4940</wp:posOffset>
            </wp:positionV>
            <wp:extent cx="2305050" cy="2305050"/>
            <wp:effectExtent l="0" t="0" r="0" b="0"/>
            <wp:wrapNone/>
            <wp:docPr id="1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F434E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339966"/>
          <w:sz w:val="144"/>
          <w:szCs w:val="144"/>
          <w:rtl/>
          <w:lang w:eastAsia="fr-FR"/>
        </w:rPr>
        <w:t xml:space="preserve"> </w:t>
      </w:r>
    </w:p>
    <w:p w:rsidR="00A47B5E" w:rsidRDefault="00F434E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</w:t>
      </w:r>
    </w:p>
    <w:p w:rsidR="00A47B5E" w:rsidRDefault="00F434E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A47B5E" w:rsidRDefault="00A47B5E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A47B5E" w:rsidRDefault="00F434ED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271145</wp:posOffset>
            </wp:positionV>
            <wp:extent cx="7562850" cy="10706100"/>
            <wp:effectExtent l="19050" t="0" r="0" b="0"/>
            <wp:wrapNone/>
            <wp:docPr id="1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9105</wp:posOffset>
            </wp:positionV>
            <wp:extent cx="7181850" cy="6686550"/>
            <wp:effectExtent l="0" t="0" r="0" b="0"/>
            <wp:wrapNone/>
            <wp:docPr id="18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A47B5E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92" style="position:absolute;margin-left:-.7pt;margin-top:7.45pt;width:556.5pt;height:252.4pt;z-index:25166848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الفصل الأول </w:t>
                  </w:r>
                </w:p>
              </w:txbxContent>
            </v:textbox>
          </v:rect>
        </w:pict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77495</wp:posOffset>
            </wp:positionV>
            <wp:extent cx="7562850" cy="10706100"/>
            <wp:effectExtent l="0" t="0" r="0" b="0"/>
            <wp:wrapNone/>
            <wp:docPr id="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 w:rsidRPr="00A47B5E">
        <w:rPr>
          <w:b/>
          <w:bCs/>
          <w:color w:val="FF0000"/>
          <w:sz w:val="16"/>
          <w:szCs w:val="16"/>
          <w:rtl/>
          <w:lang w:eastAsia="fr-FR"/>
        </w:rPr>
        <w:pict>
          <v:rect id="_x0000_s1096" style="position:absolute;margin-left:-18.2pt;margin-top:201.05pt;width:556.5pt;height:252.4pt;z-index:25168486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الفصل الثاني </w:t>
                  </w:r>
                </w:p>
              </w:txbxContent>
            </v:textbox>
          </v:rect>
        </w:pict>
      </w:r>
      <w:r w:rsidR="00F434ED"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016000</wp:posOffset>
            </wp:positionV>
            <wp:extent cx="7181850" cy="6686550"/>
            <wp:effectExtent l="0" t="0" r="0" b="0"/>
            <wp:wrapNone/>
            <wp:docPr id="1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4ED">
        <w:rPr>
          <w:b/>
          <w:bCs/>
          <w:color w:val="FF0000"/>
          <w:sz w:val="44"/>
          <w:szCs w:val="44"/>
          <w:rtl/>
        </w:rPr>
        <w:br w:type="page"/>
      </w:r>
    </w:p>
    <w:p w:rsidR="00A47B5E" w:rsidRDefault="00A47B5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  <w:sectPr w:rsidR="00A47B5E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77495</wp:posOffset>
            </wp:positionV>
            <wp:extent cx="7562850" cy="10706100"/>
            <wp:effectExtent l="0" t="0" r="0" b="0"/>
            <wp:wrapNone/>
            <wp:docPr id="1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  <w:sectPr w:rsidR="00A47B5E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97" style="position:absolute;margin-left:-23.2pt;margin-top:242.45pt;width:556.5pt;height:252.4pt;z-index:25168588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47B5E" w:rsidRDefault="00F434E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الفصل الثالث</w:t>
                  </w:r>
                </w:p>
              </w:txbxContent>
            </v:textbox>
          </v:rect>
        </w:pict>
      </w:r>
      <w:r w:rsidR="00F434ED"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37030</wp:posOffset>
            </wp:positionV>
            <wp:extent cx="7181850" cy="6686550"/>
            <wp:effectExtent l="0" t="0" r="0" b="0"/>
            <wp:wrapNone/>
            <wp:docPr id="10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A47B5E">
        <w:trPr>
          <w:trHeight w:val="30"/>
        </w:trPr>
        <w:tc>
          <w:tcPr>
            <w:tcW w:w="1970" w:type="dxa"/>
          </w:tcPr>
          <w:p w:rsidR="00A47B5E" w:rsidRDefault="00A47B5E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4.05pt;margin-top:6.35pt;width:558.55pt;height:811.25pt;z-index:251660288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التقويم المستمر في اللغة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47B5E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التقويم المستمر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47B5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64384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47B5E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 xml:space="preserve">نتائج 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ختبارات</w:t>
                        </w:r>
                      </w:p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A47B5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47B5E" w:rsidRDefault="00A47B5E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47B5E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13.05pt;margin-top:-2.65pt;width:558.55pt;height:785.6pt;z-index:251663360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47B5E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47B5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style="position:absolute;left:0;text-align:left;margin-left:-26.25pt;margin-top:-10.1pt;width:574.7pt;height:819.7pt;z-index:251661312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47B5E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A47B5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47B5E" w:rsidRDefault="00A47B5E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47B5E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F434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47B5E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F434E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A47B5E" w:rsidRDefault="00F434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47B5E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47B5E" w:rsidRDefault="00F434E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47B5E" w:rsidRDefault="00F434E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47B5E" w:rsidRDefault="00A47B5E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47B5E" w:rsidRDefault="00A47B5E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47B5E" w:rsidRDefault="00F43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67456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47B5E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لث</w:t>
                        </w:r>
                      </w:p>
                    </w:tc>
                  </w:tr>
                  <w:tr w:rsidR="00A47B5E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47B5E" w:rsidRDefault="00F434E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47B5E" w:rsidRDefault="00A47B5E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47B5E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47B5E" w:rsidRDefault="00A47B5E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47B5E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47B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47B5E" w:rsidRDefault="00A47B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47B5E" w:rsidRDefault="00A47B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47B5E" w:rsidRDefault="00F434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47B5E" w:rsidRDefault="00A47B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47B5E" w:rsidRDefault="00A47B5E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A47B5E" w:rsidSect="00A47B5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ED" w:rsidRDefault="00F434ED">
      <w:pPr>
        <w:spacing w:line="240" w:lineRule="auto"/>
      </w:pPr>
      <w:r>
        <w:separator/>
      </w:r>
    </w:p>
  </w:endnote>
  <w:endnote w:type="continuationSeparator" w:id="1">
    <w:p w:rsidR="00F434ED" w:rsidRDefault="00F4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Cambria Math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ED" w:rsidRDefault="00F434ED">
      <w:pPr>
        <w:spacing w:after="0"/>
      </w:pPr>
      <w:r>
        <w:separator/>
      </w:r>
    </w:p>
  </w:footnote>
  <w:footnote w:type="continuationSeparator" w:id="1">
    <w:p w:rsidR="00F434ED" w:rsidRDefault="00F434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02E34"/>
    <w:rsid w:val="00010283"/>
    <w:rsid w:val="000134A8"/>
    <w:rsid w:val="000435C4"/>
    <w:rsid w:val="00052E78"/>
    <w:rsid w:val="00062E6B"/>
    <w:rsid w:val="00074365"/>
    <w:rsid w:val="000D22DC"/>
    <w:rsid w:val="000D67AE"/>
    <w:rsid w:val="00101699"/>
    <w:rsid w:val="00180158"/>
    <w:rsid w:val="001801C9"/>
    <w:rsid w:val="00180C4C"/>
    <w:rsid w:val="001A4C0D"/>
    <w:rsid w:val="001A74B4"/>
    <w:rsid w:val="001C6331"/>
    <w:rsid w:val="001E2276"/>
    <w:rsid w:val="001E476C"/>
    <w:rsid w:val="00202579"/>
    <w:rsid w:val="00223DAE"/>
    <w:rsid w:val="002262F8"/>
    <w:rsid w:val="0023084A"/>
    <w:rsid w:val="002521BC"/>
    <w:rsid w:val="0027389B"/>
    <w:rsid w:val="002929D6"/>
    <w:rsid w:val="002B2221"/>
    <w:rsid w:val="002B6CB5"/>
    <w:rsid w:val="002B7CEF"/>
    <w:rsid w:val="002C3D10"/>
    <w:rsid w:val="002E6990"/>
    <w:rsid w:val="00312A74"/>
    <w:rsid w:val="00314D07"/>
    <w:rsid w:val="00337F7D"/>
    <w:rsid w:val="00343BDD"/>
    <w:rsid w:val="00377968"/>
    <w:rsid w:val="00385AA1"/>
    <w:rsid w:val="00385C24"/>
    <w:rsid w:val="003905BD"/>
    <w:rsid w:val="003A5D23"/>
    <w:rsid w:val="003A6871"/>
    <w:rsid w:val="003C3E1A"/>
    <w:rsid w:val="003C519E"/>
    <w:rsid w:val="003C6C3C"/>
    <w:rsid w:val="003D138C"/>
    <w:rsid w:val="00402A3A"/>
    <w:rsid w:val="004065FA"/>
    <w:rsid w:val="004159CD"/>
    <w:rsid w:val="00417773"/>
    <w:rsid w:val="00431AF6"/>
    <w:rsid w:val="00433853"/>
    <w:rsid w:val="00435EC9"/>
    <w:rsid w:val="00442B4A"/>
    <w:rsid w:val="00483DF5"/>
    <w:rsid w:val="004A208D"/>
    <w:rsid w:val="004B2A3B"/>
    <w:rsid w:val="004E39F7"/>
    <w:rsid w:val="004F062E"/>
    <w:rsid w:val="0050327F"/>
    <w:rsid w:val="0055799E"/>
    <w:rsid w:val="00563EF3"/>
    <w:rsid w:val="005823E5"/>
    <w:rsid w:val="00590CEC"/>
    <w:rsid w:val="005A0B99"/>
    <w:rsid w:val="005B1882"/>
    <w:rsid w:val="005B4D0A"/>
    <w:rsid w:val="005C493E"/>
    <w:rsid w:val="005D2C56"/>
    <w:rsid w:val="0061001E"/>
    <w:rsid w:val="00612F64"/>
    <w:rsid w:val="0062771D"/>
    <w:rsid w:val="0063152B"/>
    <w:rsid w:val="00640F17"/>
    <w:rsid w:val="0064131D"/>
    <w:rsid w:val="006504ED"/>
    <w:rsid w:val="006551C9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57875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1728"/>
    <w:rsid w:val="00832E2C"/>
    <w:rsid w:val="00855B94"/>
    <w:rsid w:val="0086541B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3C9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C3982"/>
    <w:rsid w:val="009E7392"/>
    <w:rsid w:val="009F688B"/>
    <w:rsid w:val="00A04E6F"/>
    <w:rsid w:val="00A157A3"/>
    <w:rsid w:val="00A242DD"/>
    <w:rsid w:val="00A47B5E"/>
    <w:rsid w:val="00A56700"/>
    <w:rsid w:val="00A70CDC"/>
    <w:rsid w:val="00A716ED"/>
    <w:rsid w:val="00A751B1"/>
    <w:rsid w:val="00A827CC"/>
    <w:rsid w:val="00A904BB"/>
    <w:rsid w:val="00A91010"/>
    <w:rsid w:val="00A94160"/>
    <w:rsid w:val="00A9612E"/>
    <w:rsid w:val="00AE34EC"/>
    <w:rsid w:val="00AF1F94"/>
    <w:rsid w:val="00AF34F5"/>
    <w:rsid w:val="00B47E0D"/>
    <w:rsid w:val="00B518EB"/>
    <w:rsid w:val="00B71E94"/>
    <w:rsid w:val="00B73733"/>
    <w:rsid w:val="00B90EA1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61831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CF015F"/>
    <w:rsid w:val="00D319C8"/>
    <w:rsid w:val="00D33D05"/>
    <w:rsid w:val="00D6116F"/>
    <w:rsid w:val="00D6162C"/>
    <w:rsid w:val="00D7186F"/>
    <w:rsid w:val="00D737CA"/>
    <w:rsid w:val="00D85506"/>
    <w:rsid w:val="00D97E1F"/>
    <w:rsid w:val="00DD1BB5"/>
    <w:rsid w:val="00DD78B3"/>
    <w:rsid w:val="00DF2AA2"/>
    <w:rsid w:val="00E27CFB"/>
    <w:rsid w:val="00E4100E"/>
    <w:rsid w:val="00E41E6C"/>
    <w:rsid w:val="00E50206"/>
    <w:rsid w:val="00E50589"/>
    <w:rsid w:val="00E506D9"/>
    <w:rsid w:val="00E50752"/>
    <w:rsid w:val="00E55F9E"/>
    <w:rsid w:val="00E7261B"/>
    <w:rsid w:val="00E90ED5"/>
    <w:rsid w:val="00E958F5"/>
    <w:rsid w:val="00EA0E1A"/>
    <w:rsid w:val="00F01A69"/>
    <w:rsid w:val="00F06A6C"/>
    <w:rsid w:val="00F434ED"/>
    <w:rsid w:val="00F66B20"/>
    <w:rsid w:val="00F70C03"/>
    <w:rsid w:val="00F906DB"/>
    <w:rsid w:val="00F956C8"/>
    <w:rsid w:val="00FC2C18"/>
    <w:rsid w:val="00FD06B9"/>
    <w:rsid w:val="00FE40E8"/>
    <w:rsid w:val="00FF0083"/>
    <w:rsid w:val="00FF422C"/>
    <w:rsid w:val="129E0FB9"/>
    <w:rsid w:val="145F1713"/>
    <w:rsid w:val="16870502"/>
    <w:rsid w:val="1D520E2A"/>
    <w:rsid w:val="29C42123"/>
    <w:rsid w:val="2C0350C5"/>
    <w:rsid w:val="30B113A2"/>
    <w:rsid w:val="354A239E"/>
    <w:rsid w:val="3D10151A"/>
    <w:rsid w:val="43040D13"/>
    <w:rsid w:val="4AD50A37"/>
    <w:rsid w:val="52EA59D3"/>
    <w:rsid w:val="59B52E52"/>
    <w:rsid w:val="60BE2F29"/>
    <w:rsid w:val="68F55FB8"/>
    <w:rsid w:val="69D739E5"/>
    <w:rsid w:val="724501CB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5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47B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A47B5E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A47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47B5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A47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A47B5E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A47B5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47B5E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A47B5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93"/>
    <customShpInfo spid="_x0000_s1095"/>
    <customShpInfo spid="_x0000_s1092"/>
    <customShpInfo spid="_x0000_s1096"/>
    <customShpInfo spid="_x0000_s1097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5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5</cp:revision>
  <dcterms:created xsi:type="dcterms:W3CDTF">2025-09-14T11:20:00Z</dcterms:created>
  <dcterms:modified xsi:type="dcterms:W3CDTF">2025-09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